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871ED" w14:textId="77777777" w:rsidR="00532AF8" w:rsidRPr="00976983" w:rsidRDefault="00532AF8" w:rsidP="00532AF8">
      <w:pPr>
        <w:ind w:left="-567"/>
        <w:jc w:val="center"/>
        <w:rPr>
          <w:b/>
          <w:u w:val="single"/>
        </w:rPr>
      </w:pPr>
      <w:bookmarkStart w:id="0" w:name="_GoBack"/>
      <w:bookmarkEnd w:id="0"/>
      <w:r w:rsidRPr="00976983">
        <w:rPr>
          <w:b/>
          <w:u w:val="single"/>
        </w:rPr>
        <w:t>DON’T LET YOUR FUTURE BE PLANNED WITHOUT YOU</w:t>
      </w:r>
    </w:p>
    <w:p w14:paraId="7A274758" w14:textId="77777777" w:rsidR="00532AF8" w:rsidRDefault="00532AF8" w:rsidP="00532AF8">
      <w:pPr>
        <w:ind w:left="-567"/>
        <w:jc w:val="center"/>
        <w:rPr>
          <w:u w:val="single"/>
        </w:rPr>
      </w:pPr>
      <w:r>
        <w:rPr>
          <w:u w:val="single"/>
        </w:rPr>
        <w:t>ALL MEMBERS OF ALUMNAE THEATRE COMPANY</w:t>
      </w:r>
    </w:p>
    <w:p w14:paraId="4FE8E84A" w14:textId="77777777" w:rsidR="00532AF8" w:rsidRDefault="00532AF8" w:rsidP="00532AF8">
      <w:pPr>
        <w:ind w:left="-567"/>
        <w:jc w:val="center"/>
        <w:rPr>
          <w:u w:val="single"/>
        </w:rPr>
      </w:pPr>
      <w:r>
        <w:rPr>
          <w:u w:val="single"/>
        </w:rPr>
        <w:t>ARE INVITED TO PARTICIPATE IN</w:t>
      </w:r>
    </w:p>
    <w:p w14:paraId="35243952" w14:textId="77777777" w:rsidR="00532AF8" w:rsidRDefault="00532AF8" w:rsidP="00532AF8">
      <w:pPr>
        <w:ind w:left="-567"/>
        <w:jc w:val="center"/>
        <w:rPr>
          <w:u w:val="single"/>
        </w:rPr>
      </w:pPr>
      <w:r>
        <w:rPr>
          <w:u w:val="single"/>
        </w:rPr>
        <w:t xml:space="preserve">A </w:t>
      </w:r>
      <w:proofErr w:type="gramStart"/>
      <w:r>
        <w:rPr>
          <w:u w:val="single"/>
        </w:rPr>
        <w:t>3 YEAR</w:t>
      </w:r>
      <w:proofErr w:type="gramEnd"/>
      <w:r>
        <w:rPr>
          <w:u w:val="single"/>
        </w:rPr>
        <w:t xml:space="preserve"> VISION PLANNING WORKSHOP</w:t>
      </w:r>
    </w:p>
    <w:p w14:paraId="49B7E1D8" w14:textId="77777777" w:rsidR="00532AF8" w:rsidRDefault="00532AF8" w:rsidP="0026234C">
      <w:pPr>
        <w:ind w:left="-567"/>
        <w:rPr>
          <w:u w:val="single"/>
        </w:rPr>
      </w:pPr>
    </w:p>
    <w:p w14:paraId="2E5FFA41" w14:textId="77777777" w:rsidR="00532AF8" w:rsidRDefault="00532AF8" w:rsidP="0026234C">
      <w:pPr>
        <w:ind w:left="-567"/>
        <w:rPr>
          <w:u w:val="single"/>
        </w:rPr>
      </w:pPr>
    </w:p>
    <w:p w14:paraId="331060D6" w14:textId="77777777" w:rsidR="00976983" w:rsidRDefault="004418AF" w:rsidP="0026234C">
      <w:pPr>
        <w:ind w:left="-567"/>
      </w:pPr>
      <w:r w:rsidRPr="0026234C">
        <w:rPr>
          <w:u w:val="single"/>
        </w:rPr>
        <w:t xml:space="preserve">Saturday Oct </w:t>
      </w:r>
      <w:proofErr w:type="gramStart"/>
      <w:r w:rsidRPr="00E5783A">
        <w:rPr>
          <w:u w:val="single"/>
        </w:rPr>
        <w:t xml:space="preserve">1 </w:t>
      </w:r>
      <w:r w:rsidR="00E5783A" w:rsidRPr="00E5783A">
        <w:rPr>
          <w:u w:val="single"/>
        </w:rPr>
        <w:t>,</w:t>
      </w:r>
      <w:proofErr w:type="gramEnd"/>
      <w:r w:rsidR="00E5783A" w:rsidRPr="00E5783A">
        <w:rPr>
          <w:u w:val="single"/>
        </w:rPr>
        <w:t xml:space="preserve"> 2016</w:t>
      </w:r>
    </w:p>
    <w:p w14:paraId="165FC7B0" w14:textId="77777777" w:rsidR="00976983" w:rsidRPr="00E5783A" w:rsidRDefault="00976983" w:rsidP="0026234C">
      <w:pPr>
        <w:ind w:left="-567"/>
        <w:rPr>
          <w:sz w:val="20"/>
          <w:szCs w:val="20"/>
        </w:rPr>
      </w:pPr>
      <w:r w:rsidRPr="00E5783A">
        <w:rPr>
          <w:sz w:val="20"/>
          <w:szCs w:val="20"/>
        </w:rPr>
        <w:t>Ralph Thornton Centre</w:t>
      </w:r>
    </w:p>
    <w:p w14:paraId="737C6B86" w14:textId="77777777" w:rsidR="00E5783A" w:rsidRDefault="00E5783A" w:rsidP="0026234C">
      <w:pPr>
        <w:ind w:left="-567"/>
      </w:pPr>
      <w:r w:rsidRPr="00E5783A">
        <w:rPr>
          <w:sz w:val="20"/>
          <w:szCs w:val="20"/>
        </w:rPr>
        <w:t>765 Queen St E (1 east of Broadview)</w:t>
      </w:r>
      <w:r w:rsidR="004418AF">
        <w:tab/>
      </w:r>
    </w:p>
    <w:p w14:paraId="0735E38D" w14:textId="77777777" w:rsidR="0026234C" w:rsidRDefault="004418AF" w:rsidP="0026234C">
      <w:pPr>
        <w:ind w:left="-567"/>
      </w:pPr>
      <w:r>
        <w:tab/>
      </w:r>
    </w:p>
    <w:p w14:paraId="25C937DA" w14:textId="602247AF" w:rsidR="00E03F3C" w:rsidRDefault="00E03F3C" w:rsidP="0026234C">
      <w:pPr>
        <w:ind w:left="-567"/>
      </w:pPr>
      <w:r>
        <w:t>9:45 – 10:00     Coffee/tea</w:t>
      </w:r>
    </w:p>
    <w:p w14:paraId="3967530B" w14:textId="48B9830F" w:rsidR="004418AF" w:rsidRDefault="0026234C" w:rsidP="0026234C">
      <w:pPr>
        <w:ind w:left="873" w:hanging="1440"/>
      </w:pPr>
      <w:r>
        <w:t>10am – 12pm</w:t>
      </w:r>
      <w:r w:rsidRPr="0026234C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 w:rsidR="004418AF" w:rsidRPr="00532AF8">
        <w:rPr>
          <w:b/>
          <w:i/>
          <w:sz w:val="28"/>
          <w:szCs w:val="28"/>
        </w:rPr>
        <w:t>VISION</w:t>
      </w:r>
      <w:r w:rsidR="004418AF" w:rsidRPr="0026234C">
        <w:rPr>
          <w:b/>
        </w:rPr>
        <w:tab/>
      </w:r>
      <w:r w:rsidR="004418AF">
        <w:tab/>
      </w:r>
      <w:r w:rsidR="004418AF">
        <w:tab/>
      </w:r>
      <w:proofErr w:type="spellStart"/>
      <w:r w:rsidR="004418AF">
        <w:t>Improvs</w:t>
      </w:r>
      <w:proofErr w:type="spellEnd"/>
      <w:r w:rsidR="00F70E81">
        <w:t>: ATC in 25 years</w:t>
      </w:r>
    </w:p>
    <w:p w14:paraId="4BE99706" w14:textId="77777777" w:rsidR="004418AF" w:rsidRDefault="0026234C" w:rsidP="0026234C">
      <w:pPr>
        <w:ind w:hanging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stinations 2020</w:t>
      </w:r>
    </w:p>
    <w:p w14:paraId="5B53ACB3" w14:textId="77777777" w:rsidR="0026234C" w:rsidRDefault="0026234C" w:rsidP="0026234C">
      <w:pPr>
        <w:rPr>
          <w:i/>
        </w:rPr>
      </w:pPr>
    </w:p>
    <w:p w14:paraId="341541F8" w14:textId="77777777" w:rsidR="004418AF" w:rsidRDefault="004418AF" w:rsidP="0026234C">
      <w:pPr>
        <w:ind w:left="-567"/>
      </w:pPr>
      <w:r>
        <w:t>12:00 – 12:30   Lunch Provided</w:t>
      </w:r>
    </w:p>
    <w:p w14:paraId="2E9092FF" w14:textId="77777777" w:rsidR="004418AF" w:rsidRDefault="004418AF" w:rsidP="004418AF">
      <w:pPr>
        <w:ind w:hanging="567"/>
      </w:pPr>
    </w:p>
    <w:p w14:paraId="7B641A8C" w14:textId="77777777" w:rsidR="004418AF" w:rsidRDefault="004418AF" w:rsidP="0026234C">
      <w:pPr>
        <w:ind w:hanging="567"/>
      </w:pPr>
      <w:r>
        <w:t>12:30 – 2:00</w:t>
      </w:r>
      <w:r w:rsidR="0026234C">
        <w:tab/>
      </w:r>
      <w:r w:rsidR="0026234C">
        <w:tab/>
      </w:r>
      <w:r w:rsidR="0026234C">
        <w:tab/>
      </w:r>
      <w:r w:rsidR="0026234C" w:rsidRPr="00532AF8">
        <w:rPr>
          <w:b/>
          <w:i/>
          <w:sz w:val="28"/>
          <w:szCs w:val="28"/>
        </w:rPr>
        <w:t>CHALLENGES</w:t>
      </w:r>
      <w:r w:rsidR="0026234C" w:rsidRPr="00532AF8">
        <w:rPr>
          <w:sz w:val="28"/>
          <w:szCs w:val="28"/>
        </w:rPr>
        <w:tab/>
      </w:r>
      <w:r w:rsidR="00976983">
        <w:tab/>
      </w:r>
      <w:r w:rsidR="0026234C">
        <w:t>Boulders block our road</w:t>
      </w:r>
    </w:p>
    <w:p w14:paraId="4A5B6BDD" w14:textId="77777777" w:rsidR="004418AF" w:rsidRDefault="004418AF"/>
    <w:p w14:paraId="3045D2A1" w14:textId="09D10A7D" w:rsidR="004418AF" w:rsidRDefault="004418AF" w:rsidP="004418AF">
      <w:pPr>
        <w:ind w:hanging="567"/>
      </w:pPr>
      <w:r>
        <w:t>2:00 – 2:15</w:t>
      </w:r>
      <w:r>
        <w:tab/>
      </w:r>
      <w:r w:rsidR="00E03F3C">
        <w:t xml:space="preserve">     </w:t>
      </w:r>
      <w:r>
        <w:t xml:space="preserve">Brain break – Snacks </w:t>
      </w:r>
    </w:p>
    <w:p w14:paraId="01AE400F" w14:textId="77777777" w:rsidR="004418AF" w:rsidRDefault="004418AF" w:rsidP="004418AF">
      <w:pPr>
        <w:ind w:hanging="567"/>
      </w:pPr>
    </w:p>
    <w:p w14:paraId="14DC4390" w14:textId="77777777" w:rsidR="0026234C" w:rsidRDefault="00532AF8" w:rsidP="00976983">
      <w:pPr>
        <w:ind w:left="-567" w:right="-149"/>
      </w:pPr>
      <w:r>
        <w:t>2:15</w:t>
      </w:r>
      <w:r w:rsidR="004418AF">
        <w:t xml:space="preserve"> – 4:00</w:t>
      </w:r>
      <w:r w:rsidR="004418AF">
        <w:tab/>
      </w:r>
      <w:r w:rsidR="004418AF">
        <w:tab/>
      </w:r>
      <w:r w:rsidR="0026234C">
        <w:tab/>
      </w:r>
      <w:r w:rsidR="0026234C" w:rsidRPr="00532AF8">
        <w:rPr>
          <w:b/>
          <w:i/>
          <w:sz w:val="28"/>
          <w:szCs w:val="28"/>
        </w:rPr>
        <w:t>STRATEGIES</w:t>
      </w:r>
      <w:r w:rsidR="0026234C" w:rsidRPr="0026234C">
        <w:rPr>
          <w:b/>
        </w:rPr>
        <w:tab/>
      </w:r>
      <w:r w:rsidR="00976983">
        <w:tab/>
      </w:r>
      <w:r w:rsidR="0026234C">
        <w:t>Bou</w:t>
      </w:r>
      <w:r w:rsidR="00976983">
        <w:t>lder climbing &amp; smashing</w:t>
      </w:r>
      <w:r w:rsidR="00976983">
        <w:tab/>
      </w:r>
      <w:r w:rsidR="00976983">
        <w:tab/>
      </w:r>
      <w:r w:rsidR="00976983">
        <w:tab/>
      </w:r>
      <w:r w:rsidR="00976983">
        <w:tab/>
      </w:r>
      <w:r w:rsidR="00976983">
        <w:tab/>
      </w:r>
      <w:r w:rsidR="00976983">
        <w:tab/>
      </w:r>
      <w:r w:rsidR="00976983">
        <w:tab/>
      </w:r>
      <w:r w:rsidR="0026234C">
        <w:tab/>
      </w:r>
      <w:r w:rsidR="00976983">
        <w:tab/>
      </w:r>
      <w:proofErr w:type="gramStart"/>
      <w:r w:rsidR="0026234C">
        <w:t>Animated</w:t>
      </w:r>
      <w:proofErr w:type="gramEnd"/>
      <w:r w:rsidR="0026234C">
        <w:t xml:space="preserve"> rock sculptures</w:t>
      </w:r>
    </w:p>
    <w:p w14:paraId="6118A30F" w14:textId="77777777" w:rsidR="0026234C" w:rsidRDefault="0026234C" w:rsidP="0026234C">
      <w:pPr>
        <w:ind w:left="-567"/>
      </w:pPr>
    </w:p>
    <w:p w14:paraId="09346CB1" w14:textId="77777777" w:rsidR="004418AF" w:rsidRDefault="0026234C" w:rsidP="0026234C">
      <w:r>
        <w:tab/>
      </w:r>
      <w:r>
        <w:tab/>
      </w:r>
      <w:r>
        <w:tab/>
      </w:r>
    </w:p>
    <w:p w14:paraId="3B3A678A" w14:textId="77777777" w:rsidR="00E5783A" w:rsidRDefault="004418AF" w:rsidP="0026234C">
      <w:pPr>
        <w:ind w:left="-567"/>
        <w:rPr>
          <w:u w:val="single"/>
        </w:rPr>
      </w:pPr>
      <w:r w:rsidRPr="0026234C">
        <w:rPr>
          <w:u w:val="single"/>
        </w:rPr>
        <w:t>Sunday Oct 2</w:t>
      </w:r>
      <w:r w:rsidR="00E5783A">
        <w:rPr>
          <w:u w:val="single"/>
        </w:rPr>
        <w:t>, 2016</w:t>
      </w:r>
    </w:p>
    <w:p w14:paraId="4AA2FD89" w14:textId="77777777" w:rsidR="00E5783A" w:rsidRPr="00E5783A" w:rsidRDefault="00E5783A" w:rsidP="0026234C">
      <w:pPr>
        <w:ind w:left="-567"/>
        <w:rPr>
          <w:sz w:val="20"/>
          <w:szCs w:val="20"/>
        </w:rPr>
      </w:pPr>
      <w:r w:rsidRPr="00E5783A">
        <w:rPr>
          <w:sz w:val="20"/>
          <w:szCs w:val="20"/>
        </w:rPr>
        <w:t xml:space="preserve">Alumnae Theatre </w:t>
      </w:r>
    </w:p>
    <w:p w14:paraId="69E559E4" w14:textId="77777777" w:rsidR="0026234C" w:rsidRPr="0026234C" w:rsidRDefault="00E5783A" w:rsidP="0026234C">
      <w:pPr>
        <w:ind w:left="-567"/>
        <w:rPr>
          <w:u w:val="single"/>
        </w:rPr>
      </w:pPr>
      <w:r w:rsidRPr="00E5783A">
        <w:rPr>
          <w:sz w:val="20"/>
          <w:szCs w:val="20"/>
        </w:rPr>
        <w:t>Upper Trinity</w:t>
      </w:r>
      <w:r w:rsidR="0026234C" w:rsidRPr="0026234C">
        <w:tab/>
      </w:r>
      <w:r w:rsidR="0026234C" w:rsidRPr="0026234C">
        <w:tab/>
      </w:r>
      <w:r w:rsidR="0026234C" w:rsidRPr="0026234C">
        <w:tab/>
      </w:r>
      <w:r w:rsidR="0026234C" w:rsidRPr="0026234C">
        <w:tab/>
      </w:r>
      <w:r w:rsidR="0026234C" w:rsidRPr="0026234C">
        <w:rPr>
          <w:u w:val="single"/>
        </w:rPr>
        <w:t xml:space="preserve"> </w:t>
      </w:r>
    </w:p>
    <w:p w14:paraId="1EB679F7" w14:textId="3D00621F" w:rsidR="0026234C" w:rsidRDefault="00532AF8" w:rsidP="00532AF8">
      <w:pPr>
        <w:ind w:hanging="567"/>
      </w:pPr>
      <w:r>
        <w:t xml:space="preserve">2:00 – </w:t>
      </w:r>
      <w:r w:rsidR="005A2AED">
        <w:t>3:30</w:t>
      </w:r>
      <w:r w:rsidR="0026234C">
        <w:tab/>
      </w:r>
      <w:r w:rsidR="0026234C">
        <w:tab/>
      </w:r>
      <w:r>
        <w:tab/>
      </w:r>
      <w:r w:rsidR="0026234C" w:rsidRPr="00532AF8">
        <w:rPr>
          <w:b/>
          <w:i/>
          <w:sz w:val="28"/>
          <w:szCs w:val="28"/>
        </w:rPr>
        <w:t>TACTICS</w:t>
      </w:r>
      <w:r w:rsidRPr="00532AF8">
        <w:rPr>
          <w:sz w:val="28"/>
          <w:szCs w:val="28"/>
        </w:rPr>
        <w:t xml:space="preserve"> </w:t>
      </w:r>
      <w:r w:rsidR="0026234C">
        <w:tab/>
      </w:r>
    </w:p>
    <w:p w14:paraId="5971AF0D" w14:textId="2B2785E9" w:rsidR="00532AF8" w:rsidRDefault="005A2AED" w:rsidP="00532AF8">
      <w:pPr>
        <w:ind w:left="3753" w:firstLine="1287"/>
      </w:pPr>
      <w:r>
        <w:t>Hot bricks selection</w:t>
      </w:r>
    </w:p>
    <w:p w14:paraId="19C1640A" w14:textId="5932CFD1" w:rsidR="005A2AED" w:rsidRDefault="005A2AED" w:rsidP="00532AF8">
      <w:pPr>
        <w:ind w:left="3753" w:firstLine="1287"/>
      </w:pPr>
      <w:r>
        <w:tab/>
        <w:t>(</w:t>
      </w:r>
      <w:proofErr w:type="gramStart"/>
      <w:r>
        <w:t>concrete</w:t>
      </w:r>
      <w:proofErr w:type="gramEnd"/>
      <w:r>
        <w:t xml:space="preserve"> to do’s)</w:t>
      </w:r>
    </w:p>
    <w:p w14:paraId="520CED39" w14:textId="77777777" w:rsidR="005A2AED" w:rsidRDefault="005A2AED" w:rsidP="005A2AED">
      <w:pPr>
        <w:ind w:left="-567"/>
      </w:pPr>
      <w:r>
        <w:t>3:30 – 3:45</w:t>
      </w:r>
      <w:r w:rsidR="00E03F3C">
        <w:t xml:space="preserve">        Brain break - Snacks</w:t>
      </w:r>
      <w:r w:rsidR="00E03F3C">
        <w:tab/>
      </w:r>
      <w:r w:rsidR="00E03F3C">
        <w:tab/>
      </w:r>
      <w:r w:rsidR="004742C7">
        <w:tab/>
      </w:r>
    </w:p>
    <w:p w14:paraId="6BACD533" w14:textId="77777777" w:rsidR="005A2AED" w:rsidRDefault="005A2AED" w:rsidP="005A2AED">
      <w:pPr>
        <w:ind w:left="-567"/>
      </w:pPr>
    </w:p>
    <w:p w14:paraId="79557A02" w14:textId="501FC01D" w:rsidR="0026234C" w:rsidRDefault="005A2AED" w:rsidP="005A2AED">
      <w:pPr>
        <w:ind w:left="-567"/>
      </w:pPr>
      <w:r>
        <w:t>3:45 – 5: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234C">
        <w:t>Bricklaying the 3 year road</w:t>
      </w:r>
    </w:p>
    <w:p w14:paraId="1D38117F" w14:textId="0B03EDA3" w:rsidR="005A2AED" w:rsidRDefault="005A2AED" w:rsidP="005A2AED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timeline</w:t>
      </w:r>
      <w:proofErr w:type="gramEnd"/>
      <w:r>
        <w:t>)</w:t>
      </w:r>
    </w:p>
    <w:p w14:paraId="378996FD" w14:textId="77777777" w:rsidR="004742C7" w:rsidRDefault="004742C7" w:rsidP="004742C7">
      <w:pPr>
        <w:ind w:left="-567" w:firstLine="567"/>
      </w:pPr>
    </w:p>
    <w:p w14:paraId="18227EAF" w14:textId="2C945D9C" w:rsidR="004742C7" w:rsidRPr="005A2AED" w:rsidRDefault="004742C7" w:rsidP="005A2AED">
      <w:pPr>
        <w:ind w:left="-567"/>
        <w:rPr>
          <w:b/>
          <w:sz w:val="28"/>
          <w:szCs w:val="28"/>
        </w:rPr>
      </w:pPr>
      <w:r>
        <w:t>5:30 – 6:00</w:t>
      </w:r>
      <w:r>
        <w:tab/>
      </w:r>
      <w:r>
        <w:tab/>
      </w:r>
      <w:r>
        <w:tab/>
      </w:r>
      <w:r w:rsidR="005A2AED">
        <w:rPr>
          <w:b/>
          <w:i/>
          <w:sz w:val="28"/>
          <w:szCs w:val="28"/>
        </w:rPr>
        <w:t>NO LONGER IN KANSAS CELEBRATION</w:t>
      </w:r>
    </w:p>
    <w:p w14:paraId="5F369B55" w14:textId="77777777" w:rsidR="004418AF" w:rsidRPr="0026234C" w:rsidRDefault="004418AF" w:rsidP="004418AF">
      <w:pPr>
        <w:ind w:left="-567"/>
        <w:rPr>
          <w:u w:val="single"/>
        </w:rPr>
      </w:pPr>
    </w:p>
    <w:p w14:paraId="4CF1E86A" w14:textId="77777777" w:rsidR="004418AF" w:rsidRDefault="004418AF"/>
    <w:p w14:paraId="776E10DB" w14:textId="69A9AB9D" w:rsidR="00E5783A" w:rsidRDefault="005A2AED" w:rsidP="00611E5A">
      <w:pPr>
        <w:jc w:val="center"/>
      </w:pPr>
      <w:r>
        <w:t>Our</w:t>
      </w:r>
      <w:r w:rsidR="00611E5A">
        <w:t xml:space="preserve"> common vision </w:t>
      </w:r>
      <w:r>
        <w:t>will benefit</w:t>
      </w:r>
      <w:r w:rsidR="00611E5A">
        <w:t xml:space="preserve"> from everyone’s voice</w:t>
      </w:r>
    </w:p>
    <w:p w14:paraId="5489A668" w14:textId="77777777" w:rsidR="00E5783A" w:rsidRDefault="00E5783A" w:rsidP="00611E5A">
      <w:pPr>
        <w:jc w:val="center"/>
      </w:pPr>
    </w:p>
    <w:p w14:paraId="35B892DF" w14:textId="3BEC514D" w:rsidR="00976983" w:rsidRDefault="00976983" w:rsidP="005A2AED">
      <w:pPr>
        <w:jc w:val="center"/>
      </w:pPr>
      <w:r>
        <w:t>Full time attendees, chart our ATC destiny</w:t>
      </w:r>
      <w:r w:rsidR="005A2AED">
        <w:t xml:space="preserve">; </w:t>
      </w:r>
      <w:r>
        <w:t>One day attendees</w:t>
      </w:r>
      <w:r w:rsidR="00611E5A">
        <w:t xml:space="preserve">, influence our </w:t>
      </w:r>
      <w:r>
        <w:t>destiny</w:t>
      </w:r>
      <w:r w:rsidR="005A2AED">
        <w:t xml:space="preserve">; </w:t>
      </w:r>
    </w:p>
    <w:p w14:paraId="078640CB" w14:textId="1F92AF62" w:rsidR="00611E5A" w:rsidRDefault="00976983" w:rsidP="005A2AED">
      <w:r>
        <w:t>Half-day a</w:t>
      </w:r>
      <w:r w:rsidR="00611E5A">
        <w:t xml:space="preserve">ttendees, contribute to our </w:t>
      </w:r>
      <w:r>
        <w:t>destiny</w:t>
      </w:r>
      <w:r w:rsidR="005A2AED">
        <w:t xml:space="preserve">.  </w:t>
      </w:r>
      <w:r w:rsidR="00611E5A">
        <w:t>Please come</w:t>
      </w:r>
      <w:r w:rsidR="005A2AED">
        <w:t>…</w:t>
      </w:r>
    </w:p>
    <w:p w14:paraId="642B7A51" w14:textId="77777777" w:rsidR="00F70E81" w:rsidRDefault="00F70E81" w:rsidP="005A2AED"/>
    <w:p w14:paraId="43A1C34A" w14:textId="77777777" w:rsidR="00F70E81" w:rsidRDefault="00F70E81" w:rsidP="005A2AED"/>
    <w:p w14:paraId="3839D90D" w14:textId="77777777" w:rsidR="00F70E81" w:rsidRDefault="00F70E81" w:rsidP="00F70E81">
      <w:pPr>
        <w:ind w:left="-567"/>
        <w:rPr>
          <w:sz w:val="20"/>
          <w:szCs w:val="20"/>
        </w:rPr>
      </w:pPr>
      <w:r w:rsidRPr="00F70E81">
        <w:rPr>
          <w:sz w:val="20"/>
          <w:szCs w:val="20"/>
        </w:rPr>
        <w:t xml:space="preserve">Questions or want </w:t>
      </w:r>
      <w:proofErr w:type="gramStart"/>
      <w:r w:rsidRPr="00F70E81">
        <w:rPr>
          <w:sz w:val="20"/>
          <w:szCs w:val="20"/>
        </w:rPr>
        <w:t>more  information</w:t>
      </w:r>
      <w:proofErr w:type="gramEnd"/>
      <w:r w:rsidRPr="00F70E81">
        <w:rPr>
          <w:sz w:val="20"/>
          <w:szCs w:val="20"/>
        </w:rPr>
        <w:t xml:space="preserve">? </w:t>
      </w:r>
    </w:p>
    <w:p w14:paraId="44705C73" w14:textId="0B7AF744" w:rsidR="00976983" w:rsidRPr="00567642" w:rsidRDefault="00F70E81" w:rsidP="00567642">
      <w:pPr>
        <w:ind w:left="-567"/>
        <w:rPr>
          <w:sz w:val="20"/>
          <w:szCs w:val="20"/>
        </w:rPr>
      </w:pPr>
      <w:r w:rsidRPr="00F70E81">
        <w:rPr>
          <w:sz w:val="20"/>
          <w:szCs w:val="20"/>
        </w:rPr>
        <w:t xml:space="preserve">Contact Elizabeth </w:t>
      </w:r>
      <w:proofErr w:type="spellStart"/>
      <w:r w:rsidRPr="00F70E81">
        <w:rPr>
          <w:sz w:val="20"/>
          <w:szCs w:val="20"/>
        </w:rPr>
        <w:t>Verwey</w:t>
      </w:r>
      <w:proofErr w:type="spellEnd"/>
      <w:r w:rsidRPr="00F70E81">
        <w:rPr>
          <w:sz w:val="20"/>
          <w:szCs w:val="20"/>
        </w:rPr>
        <w:t xml:space="preserve"> (</w:t>
      </w:r>
      <w:hyperlink r:id="rId6" w:history="1">
        <w:r w:rsidRPr="00F70E81">
          <w:rPr>
            <w:rStyle w:val="Hyperlink"/>
            <w:sz w:val="20"/>
            <w:szCs w:val="20"/>
          </w:rPr>
          <w:t>Elizabeth@officementors.com</w:t>
        </w:r>
      </w:hyperlink>
      <w:r w:rsidRPr="00F70E81">
        <w:rPr>
          <w:sz w:val="20"/>
          <w:szCs w:val="20"/>
        </w:rPr>
        <w:t>) or Brenda Darling (brendadarling@yahoo.com)</w:t>
      </w:r>
    </w:p>
    <w:sectPr w:rsidR="00976983" w:rsidRPr="00567642" w:rsidSect="0026234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AF"/>
    <w:rsid w:val="0026234C"/>
    <w:rsid w:val="004418AF"/>
    <w:rsid w:val="004742C7"/>
    <w:rsid w:val="00532AF8"/>
    <w:rsid w:val="00567642"/>
    <w:rsid w:val="005A2AED"/>
    <w:rsid w:val="00611E5A"/>
    <w:rsid w:val="00976983"/>
    <w:rsid w:val="00AE1728"/>
    <w:rsid w:val="00BA26E9"/>
    <w:rsid w:val="00E03F3C"/>
    <w:rsid w:val="00E5783A"/>
    <w:rsid w:val="00F7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617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lizabeth@officementors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909EBB-5EF6-D24B-8EA1-727CDAF8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2</Characters>
  <Application>Microsoft Macintosh Word</Application>
  <DocSecurity>0</DocSecurity>
  <Lines>8</Lines>
  <Paragraphs>2</Paragraphs>
  <ScaleCrop>false</ScaleCrop>
  <Company>MythMakers Productions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Darling</dc:creator>
  <cp:keywords/>
  <dc:description/>
  <cp:lastModifiedBy>Andrea  Brown</cp:lastModifiedBy>
  <cp:revision>2</cp:revision>
  <dcterms:created xsi:type="dcterms:W3CDTF">2016-09-23T19:57:00Z</dcterms:created>
  <dcterms:modified xsi:type="dcterms:W3CDTF">2016-09-23T19:57:00Z</dcterms:modified>
</cp:coreProperties>
</file>